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E0FE" w14:textId="77777777" w:rsidR="004E706F" w:rsidRDefault="004E706F" w:rsidP="004E706F">
      <w:pPr>
        <w:spacing w:line="360" w:lineRule="exac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様式第</w:t>
      </w:r>
      <w:r w:rsidR="00013285">
        <w:rPr>
          <w:rFonts w:ascii="メイリオ" w:eastAsia="メイリオ" w:hAnsi="メイリオ" w:hint="eastAsia"/>
          <w:sz w:val="22"/>
          <w:szCs w:val="22"/>
        </w:rPr>
        <w:t>５</w:t>
      </w:r>
      <w:r>
        <w:rPr>
          <w:rFonts w:ascii="メイリオ" w:eastAsia="メイリオ" w:hAnsi="メイリオ" w:hint="eastAsia"/>
          <w:sz w:val="22"/>
          <w:szCs w:val="22"/>
        </w:rPr>
        <w:t>号</w:t>
      </w:r>
    </w:p>
    <w:p w14:paraId="363D325C" w14:textId="76A5B069" w:rsidR="00642B70" w:rsidRDefault="00352968" w:rsidP="004E706F">
      <w:pPr>
        <w:widowControl/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令和　　</w:t>
      </w:r>
      <w:r w:rsidR="004E706F">
        <w:rPr>
          <w:rFonts w:ascii="メイリオ" w:eastAsia="メイリオ" w:hAnsi="メイリオ" w:hint="eastAsia"/>
          <w:sz w:val="22"/>
          <w:szCs w:val="22"/>
        </w:rPr>
        <w:t>年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13285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4E706F">
        <w:rPr>
          <w:rFonts w:ascii="メイリオ" w:eastAsia="メイリオ" w:hAnsi="メイリオ" w:hint="eastAsia"/>
          <w:sz w:val="22"/>
          <w:szCs w:val="22"/>
        </w:rPr>
        <w:t>月</w:t>
      </w:r>
      <w:r w:rsidR="00013285"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4E706F">
        <w:rPr>
          <w:rFonts w:ascii="メイリオ" w:eastAsia="メイリオ" w:hAnsi="メイリオ" w:hint="eastAsia"/>
          <w:sz w:val="22"/>
          <w:szCs w:val="22"/>
        </w:rPr>
        <w:t>日</w:t>
      </w:r>
    </w:p>
    <w:p w14:paraId="64C1D534" w14:textId="77777777" w:rsidR="00642B70" w:rsidRDefault="00642B70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7B1D074D" w14:textId="77777777" w:rsidR="00835E09" w:rsidRDefault="00642B70" w:rsidP="00642B70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642B70">
        <w:rPr>
          <w:rFonts w:ascii="メイリオ" w:eastAsia="メイリオ" w:hAnsi="メイリオ" w:hint="eastAsia"/>
          <w:sz w:val="22"/>
          <w:szCs w:val="22"/>
        </w:rPr>
        <w:t>山間地獣医療支援補助金</w:t>
      </w:r>
    </w:p>
    <w:p w14:paraId="23AE05E4" w14:textId="77777777" w:rsidR="00642B70" w:rsidRDefault="00642B70" w:rsidP="00642B70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642B70">
        <w:rPr>
          <w:rFonts w:ascii="メイリオ" w:eastAsia="メイリオ" w:hAnsi="メイリオ" w:hint="eastAsia"/>
          <w:sz w:val="22"/>
          <w:szCs w:val="22"/>
        </w:rPr>
        <w:t>交付申請書兼実績報告書</w:t>
      </w:r>
    </w:p>
    <w:p w14:paraId="6624CB7A" w14:textId="77777777" w:rsidR="00642B70" w:rsidRDefault="00642B70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2C9EE462" w14:textId="77777777" w:rsidR="00642B70" w:rsidRDefault="00642B70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豊田市長様</w:t>
      </w:r>
    </w:p>
    <w:tbl>
      <w:tblPr>
        <w:tblStyle w:val="a8"/>
        <w:tblW w:w="7108" w:type="dxa"/>
        <w:tblInd w:w="2410" w:type="dxa"/>
        <w:tblLook w:val="04A0" w:firstRow="1" w:lastRow="0" w:firstColumn="1" w:lastColumn="0" w:noHBand="0" w:noVBand="1"/>
      </w:tblPr>
      <w:tblGrid>
        <w:gridCol w:w="3575"/>
        <w:gridCol w:w="3533"/>
      </w:tblGrid>
      <w:tr w:rsidR="00352968" w14:paraId="2EF38D12" w14:textId="77777777" w:rsidTr="00D405B8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54570922" w14:textId="77777777" w:rsidR="00352968" w:rsidRPr="008E4E74" w:rsidRDefault="00352968" w:rsidP="0070263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8E4E74">
              <w:rPr>
                <w:rFonts w:ascii="メイリオ" w:eastAsia="メイリオ" w:hAnsi="メイリオ" w:hint="eastAsia"/>
                <w:sz w:val="22"/>
                <w:szCs w:val="22"/>
              </w:rPr>
              <w:t>申請者</w:t>
            </w:r>
          </w:p>
          <w:p w14:paraId="2A06450E" w14:textId="736A3D5F" w:rsidR="00352968" w:rsidRPr="008E4E74" w:rsidRDefault="00352968" w:rsidP="00702633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8E4E74">
              <w:rPr>
                <w:rFonts w:ascii="メイリオ" w:eastAsia="メイリオ" w:hAnsi="メイリオ" w:hint="eastAsia"/>
                <w:sz w:val="22"/>
                <w:szCs w:val="22"/>
              </w:rPr>
              <w:t>家畜診療所の開設者</w:t>
            </w:r>
            <w:r w:rsidR="00D405B8" w:rsidRPr="008E4E74">
              <w:rPr>
                <w:rFonts w:ascii="メイリオ" w:eastAsia="メイリオ" w:hAnsi="メイリオ" w:hint="eastAsia"/>
                <w:sz w:val="22"/>
                <w:szCs w:val="22"/>
              </w:rPr>
              <w:t>の住所・</w:t>
            </w:r>
            <w:r w:rsidRPr="008E4E74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59C83609" w14:textId="77777777" w:rsidR="008E4E74" w:rsidRDefault="00352968" w:rsidP="00702633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8E4E74">
              <w:rPr>
                <w:rFonts w:ascii="メイリオ" w:eastAsia="メイリオ" w:hAnsi="メイリオ" w:hint="eastAsia"/>
                <w:sz w:val="22"/>
                <w:szCs w:val="22"/>
              </w:rPr>
              <w:t>（法人の場合は</w:t>
            </w:r>
            <w:r w:rsidR="008E4E74" w:rsidRPr="008E4E74">
              <w:rPr>
                <w:rFonts w:ascii="メイリオ" w:eastAsia="メイリオ" w:hAnsi="メイリオ" w:hint="eastAsia"/>
                <w:sz w:val="22"/>
                <w:szCs w:val="22"/>
              </w:rPr>
              <w:t>所在地・</w:t>
            </w:r>
            <w:r w:rsidRPr="008E4E74">
              <w:rPr>
                <w:rFonts w:ascii="メイリオ" w:eastAsia="メイリオ" w:hAnsi="メイリオ" w:hint="eastAsia"/>
                <w:sz w:val="22"/>
                <w:szCs w:val="22"/>
              </w:rPr>
              <w:t>名称</w:t>
            </w:r>
          </w:p>
          <w:p w14:paraId="4D93EC8C" w14:textId="67D46233" w:rsidR="00352968" w:rsidRPr="008E4E74" w:rsidRDefault="00352968" w:rsidP="00702633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8E4E74">
              <w:rPr>
                <w:rFonts w:ascii="メイリオ" w:eastAsia="メイリオ" w:hAnsi="メイリオ" w:hint="eastAsia"/>
                <w:sz w:val="22"/>
                <w:szCs w:val="22"/>
              </w:rPr>
              <w:t>・代表者役職・氏名）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951F" w14:textId="77777777" w:rsidR="00352968" w:rsidRDefault="00352968" w:rsidP="00702633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52968" w14:paraId="7DBA189A" w14:textId="77777777" w:rsidTr="00D405B8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5077B7F7" w14:textId="77777777" w:rsidR="00352968" w:rsidRDefault="00352968" w:rsidP="00702633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連絡先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6310" w14:textId="77777777" w:rsidR="00352968" w:rsidRDefault="00352968" w:rsidP="00702633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－　　　　－</w:t>
            </w:r>
          </w:p>
        </w:tc>
      </w:tr>
    </w:tbl>
    <w:p w14:paraId="63CC221E" w14:textId="77777777" w:rsid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2945CD1D" w14:textId="4D6DABD2" w:rsidR="00642B70" w:rsidRDefault="00352968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352968">
        <w:rPr>
          <w:rFonts w:ascii="メイリオ" w:eastAsia="メイリオ" w:hAnsi="メイリオ" w:hint="eastAsia"/>
          <w:sz w:val="22"/>
          <w:szCs w:val="22"/>
        </w:rPr>
        <w:t>令和</w:t>
      </w:r>
      <w:r w:rsidR="00642B70" w:rsidRPr="0035296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="00642B70" w:rsidRPr="00642B70">
        <w:rPr>
          <w:rFonts w:ascii="メイリオ" w:eastAsia="メイリオ" w:hAnsi="メイリオ" w:hint="eastAsia"/>
          <w:sz w:val="22"/>
          <w:szCs w:val="22"/>
        </w:rPr>
        <w:t>年度</w:t>
      </w:r>
      <w:r w:rsidR="00642B70">
        <w:rPr>
          <w:rFonts w:ascii="メイリオ" w:eastAsia="メイリオ" w:hAnsi="メイリオ" w:hint="eastAsia"/>
          <w:sz w:val="22"/>
          <w:szCs w:val="22"/>
        </w:rPr>
        <w:t>第</w:t>
      </w:r>
      <w:r w:rsidR="00642B70" w:rsidRPr="00352968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Pr="00352968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642B70">
        <w:rPr>
          <w:rFonts w:ascii="メイリオ" w:eastAsia="メイリオ" w:hAnsi="メイリオ" w:hint="eastAsia"/>
          <w:sz w:val="22"/>
          <w:szCs w:val="22"/>
        </w:rPr>
        <w:t>四半期</w:t>
      </w:r>
      <w:r w:rsidR="00642B70" w:rsidRPr="00642B70">
        <w:rPr>
          <w:rFonts w:ascii="メイリオ" w:eastAsia="メイリオ" w:hAnsi="メイリオ" w:hint="eastAsia"/>
          <w:sz w:val="22"/>
          <w:szCs w:val="22"/>
        </w:rPr>
        <w:t>において、下記の事業を実施したので、豊田市山間地獣医療支援補助金交付要綱第</w:t>
      </w:r>
      <w:r w:rsidR="00835E09">
        <w:rPr>
          <w:rFonts w:ascii="メイリオ" w:eastAsia="メイリオ" w:hAnsi="メイリオ" w:hint="eastAsia"/>
          <w:sz w:val="22"/>
          <w:szCs w:val="22"/>
        </w:rPr>
        <w:t>7</w:t>
      </w:r>
      <w:r w:rsidR="00642B70" w:rsidRPr="00642B70">
        <w:rPr>
          <w:rFonts w:ascii="メイリオ" w:eastAsia="メイリオ" w:hAnsi="メイリオ" w:hint="eastAsia"/>
          <w:sz w:val="22"/>
          <w:szCs w:val="22"/>
        </w:rPr>
        <w:t>条により、下記のとおり申請します。</w:t>
      </w:r>
    </w:p>
    <w:p w14:paraId="036584EA" w14:textId="77777777" w:rsidR="00352968" w:rsidRPr="00642B70" w:rsidRDefault="00352968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75DAA0CE" w14:textId="75626EDD" w:rsidR="00642B70" w:rsidRPr="00642B70" w:rsidRDefault="00642B70" w:rsidP="00352968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642B70">
        <w:rPr>
          <w:rFonts w:ascii="メイリオ" w:eastAsia="メイリオ" w:hAnsi="メイリオ" w:hint="eastAsia"/>
          <w:sz w:val="22"/>
          <w:szCs w:val="22"/>
        </w:rPr>
        <w:t>記</w:t>
      </w:r>
    </w:p>
    <w:p w14:paraId="796A12DC" w14:textId="77777777" w:rsidR="00352968" w:rsidRDefault="00352968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5F5805C8" w14:textId="05787696" w:rsidR="00642B70" w:rsidRP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1</w:t>
      </w:r>
      <w:r w:rsidRPr="00642B70">
        <w:rPr>
          <w:rFonts w:ascii="メイリオ" w:eastAsia="メイリオ" w:hAnsi="メイリオ" w:hint="eastAsia"/>
          <w:sz w:val="22"/>
          <w:szCs w:val="22"/>
        </w:rPr>
        <w:t xml:space="preserve">　補助金交付申請額</w:t>
      </w:r>
    </w:p>
    <w:p w14:paraId="4EE2A8BD" w14:textId="77777777" w:rsidR="00642B70" w:rsidRP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642B70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金</w:t>
      </w:r>
      <w:r w:rsidRPr="00290C1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1317D4" w:rsidRPr="00290C1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Pr="00290C18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</w:t>
      </w:r>
      <w:r w:rsidRPr="00642B70">
        <w:rPr>
          <w:rFonts w:ascii="メイリオ" w:eastAsia="メイリオ" w:hAnsi="メイリオ" w:hint="eastAsia"/>
          <w:sz w:val="22"/>
          <w:szCs w:val="22"/>
        </w:rPr>
        <w:t>円</w:t>
      </w:r>
    </w:p>
    <w:p w14:paraId="687047C1" w14:textId="77777777" w:rsid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367DA2F0" w14:textId="77777777" w:rsid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0CE09347" w14:textId="77777777" w:rsid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1E7EC637" w14:textId="6CB531EF" w:rsidR="00642B70" w:rsidRPr="00642B70" w:rsidRDefault="007F1147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２</w:t>
      </w:r>
      <w:r w:rsidR="00642B70" w:rsidRPr="00642B70">
        <w:rPr>
          <w:rFonts w:ascii="メイリオ" w:eastAsia="メイリオ" w:hAnsi="メイリオ" w:hint="eastAsia"/>
          <w:sz w:val="22"/>
          <w:szCs w:val="22"/>
        </w:rPr>
        <w:t xml:space="preserve">　添付書類</w:t>
      </w:r>
    </w:p>
    <w:p w14:paraId="0086E109" w14:textId="77777777" w:rsidR="00642B70" w:rsidRPr="00642B70" w:rsidRDefault="00642B70" w:rsidP="00642B70">
      <w:pPr>
        <w:spacing w:line="360" w:lineRule="exact"/>
        <w:ind w:firstLineChars="200" w:firstLine="44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１）</w:t>
      </w:r>
      <w:r w:rsidRPr="00642B70">
        <w:rPr>
          <w:rFonts w:ascii="メイリオ" w:eastAsia="メイリオ" w:hAnsi="メイリオ" w:hint="eastAsia"/>
          <w:sz w:val="22"/>
          <w:szCs w:val="22"/>
        </w:rPr>
        <w:t>実績報告取りまとめ表（様式</w:t>
      </w:r>
      <w:r w:rsidR="00013285">
        <w:rPr>
          <w:rFonts w:ascii="メイリオ" w:eastAsia="メイリオ" w:hAnsi="メイリオ" w:hint="eastAsia"/>
          <w:sz w:val="22"/>
          <w:szCs w:val="22"/>
        </w:rPr>
        <w:t>６</w:t>
      </w:r>
      <w:r w:rsidRPr="00642B70">
        <w:rPr>
          <w:rFonts w:ascii="メイリオ" w:eastAsia="メイリオ" w:hAnsi="メイリオ" w:hint="eastAsia"/>
          <w:sz w:val="22"/>
          <w:szCs w:val="22"/>
        </w:rPr>
        <w:t>号）</w:t>
      </w:r>
    </w:p>
    <w:p w14:paraId="5173BA76" w14:textId="77777777" w:rsidR="00642B70" w:rsidRP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642B70">
        <w:rPr>
          <w:rFonts w:ascii="メイリオ" w:eastAsia="メイリオ" w:hAnsi="メイリオ" w:hint="eastAsia"/>
          <w:sz w:val="22"/>
          <w:szCs w:val="22"/>
        </w:rPr>
        <w:t xml:space="preserve">　（２）日報等、</w:t>
      </w:r>
      <w:r w:rsidR="006A1BE0">
        <w:rPr>
          <w:rFonts w:ascii="メイリオ" w:eastAsia="メイリオ" w:hAnsi="メイリオ" w:hint="eastAsia"/>
          <w:sz w:val="22"/>
          <w:szCs w:val="22"/>
        </w:rPr>
        <w:t>獣医師等</w:t>
      </w:r>
      <w:r w:rsidRPr="00642B70">
        <w:rPr>
          <w:rFonts w:ascii="メイリオ" w:eastAsia="メイリオ" w:hAnsi="メイリオ" w:hint="eastAsia"/>
          <w:sz w:val="22"/>
          <w:szCs w:val="22"/>
        </w:rPr>
        <w:t>ごとの行程がわかる書類</w:t>
      </w:r>
    </w:p>
    <w:p w14:paraId="5FC51071" w14:textId="77777777" w:rsid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642B70">
        <w:rPr>
          <w:rFonts w:ascii="メイリオ" w:eastAsia="メイリオ" w:hAnsi="メイリオ" w:hint="eastAsia"/>
          <w:sz w:val="22"/>
          <w:szCs w:val="22"/>
        </w:rPr>
        <w:t xml:space="preserve">　（３）その他市長が必要と認めた書類</w:t>
      </w:r>
    </w:p>
    <w:p w14:paraId="2614A09C" w14:textId="77777777" w:rsidR="00642B70" w:rsidRDefault="00642B70" w:rsidP="00642B70">
      <w:pPr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p w14:paraId="0062472F" w14:textId="77777777" w:rsidR="00642B70" w:rsidRDefault="00642B70">
      <w:pPr>
        <w:widowControl/>
        <w:spacing w:line="360" w:lineRule="exact"/>
        <w:rPr>
          <w:rFonts w:ascii="メイリオ" w:eastAsia="メイリオ" w:hAnsi="メイリオ"/>
          <w:sz w:val="22"/>
          <w:szCs w:val="22"/>
        </w:rPr>
      </w:pPr>
    </w:p>
    <w:sectPr w:rsidR="00642B70" w:rsidSect="00755912">
      <w:pgSz w:w="11906" w:h="16838"/>
      <w:pgMar w:top="1418" w:right="1133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F16D" w14:textId="77777777" w:rsidR="00484A18" w:rsidRDefault="00484A18" w:rsidP="00484A18">
      <w:r>
        <w:separator/>
      </w:r>
    </w:p>
  </w:endnote>
  <w:endnote w:type="continuationSeparator" w:id="0">
    <w:p w14:paraId="4B4547EA" w14:textId="77777777" w:rsidR="00484A18" w:rsidRDefault="00484A18" w:rsidP="0048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86A0" w14:textId="77777777" w:rsidR="00484A18" w:rsidRDefault="00484A18" w:rsidP="00484A18">
      <w:r>
        <w:separator/>
      </w:r>
    </w:p>
  </w:footnote>
  <w:footnote w:type="continuationSeparator" w:id="0">
    <w:p w14:paraId="19DF923C" w14:textId="77777777" w:rsidR="00484A18" w:rsidRDefault="00484A18" w:rsidP="0048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8"/>
    <w:multiLevelType w:val="hybridMultilevel"/>
    <w:tmpl w:val="361E8860"/>
    <w:lvl w:ilvl="0" w:tplc="6FA2FD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7CB3206"/>
    <w:multiLevelType w:val="hybridMultilevel"/>
    <w:tmpl w:val="C63094DE"/>
    <w:lvl w:ilvl="0" w:tplc="1D9C6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974325">
    <w:abstractNumId w:val="1"/>
  </w:num>
  <w:num w:numId="2" w16cid:durableId="42310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6C"/>
    <w:rsid w:val="00013285"/>
    <w:rsid w:val="000E7B07"/>
    <w:rsid w:val="00121C22"/>
    <w:rsid w:val="001317D4"/>
    <w:rsid w:val="001D5798"/>
    <w:rsid w:val="002156E6"/>
    <w:rsid w:val="002549A7"/>
    <w:rsid w:val="00260238"/>
    <w:rsid w:val="00290C18"/>
    <w:rsid w:val="002B4DDA"/>
    <w:rsid w:val="00313D41"/>
    <w:rsid w:val="00352968"/>
    <w:rsid w:val="003B41CD"/>
    <w:rsid w:val="003F4983"/>
    <w:rsid w:val="00431613"/>
    <w:rsid w:val="00484A18"/>
    <w:rsid w:val="004E706F"/>
    <w:rsid w:val="004F1015"/>
    <w:rsid w:val="00546A87"/>
    <w:rsid w:val="00604597"/>
    <w:rsid w:val="00642B70"/>
    <w:rsid w:val="00667264"/>
    <w:rsid w:val="00675BD9"/>
    <w:rsid w:val="006A1BE0"/>
    <w:rsid w:val="006C7B94"/>
    <w:rsid w:val="00733724"/>
    <w:rsid w:val="00755912"/>
    <w:rsid w:val="007F1147"/>
    <w:rsid w:val="007F1C81"/>
    <w:rsid w:val="007F4B5F"/>
    <w:rsid w:val="00835E09"/>
    <w:rsid w:val="008636AF"/>
    <w:rsid w:val="008E4E74"/>
    <w:rsid w:val="008F5C50"/>
    <w:rsid w:val="0098260F"/>
    <w:rsid w:val="00A57D33"/>
    <w:rsid w:val="00B134B9"/>
    <w:rsid w:val="00B14460"/>
    <w:rsid w:val="00B74F8A"/>
    <w:rsid w:val="00C27C0C"/>
    <w:rsid w:val="00C3458C"/>
    <w:rsid w:val="00CE7BE2"/>
    <w:rsid w:val="00D405B8"/>
    <w:rsid w:val="00D5226C"/>
    <w:rsid w:val="00D812FD"/>
    <w:rsid w:val="00DB7ED5"/>
    <w:rsid w:val="00E46B45"/>
    <w:rsid w:val="00ED0566"/>
    <w:rsid w:val="00F622B4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47E30"/>
  <w15:chartTrackingRefBased/>
  <w15:docId w15:val="{CA3EB6F0-915E-46D7-8BFB-7E3C6686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18"/>
    <w:pPr>
      <w:widowControl w:val="0"/>
      <w:spacing w:line="240" w:lineRule="auto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84A18"/>
  </w:style>
  <w:style w:type="paragraph" w:styleId="a5">
    <w:name w:val="footer"/>
    <w:basedOn w:val="a"/>
    <w:link w:val="a6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84A18"/>
  </w:style>
  <w:style w:type="paragraph" w:styleId="a7">
    <w:name w:val="List Paragraph"/>
    <w:basedOn w:val="a"/>
    <w:uiPriority w:val="34"/>
    <w:qFormat/>
    <w:rsid w:val="002B4DDA"/>
    <w:pPr>
      <w:ind w:leftChars="400" w:left="840"/>
    </w:pPr>
  </w:style>
  <w:style w:type="table" w:styleId="a8">
    <w:name w:val="Table Grid"/>
    <w:basedOn w:val="a1"/>
    <w:uiPriority w:val="39"/>
    <w:rsid w:val="001D5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EEAF-EEA8-46EC-BC43-23A565C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優美</dc:creator>
  <cp:keywords/>
  <dc:description/>
  <cp:lastModifiedBy>塩田　優美</cp:lastModifiedBy>
  <cp:revision>29</cp:revision>
  <cp:lastPrinted>2023-03-28T00:21:00Z</cp:lastPrinted>
  <dcterms:created xsi:type="dcterms:W3CDTF">2022-07-21T11:35:00Z</dcterms:created>
  <dcterms:modified xsi:type="dcterms:W3CDTF">2023-10-27T07:10:00Z</dcterms:modified>
</cp:coreProperties>
</file>